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04D" w14:textId="5076102B" w:rsid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Протокол</w:t>
      </w:r>
    </w:p>
    <w:p w14:paraId="0D9D23F0" w14:textId="6C65AA3D" w:rsidR="001A68EA" w:rsidRDefault="00CA279E" w:rsidP="008A40A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заседания президиума </w:t>
      </w:r>
    </w:p>
    <w:p w14:paraId="1340E6AA" w14:textId="315C1FA9" w:rsidR="008A40AA" w:rsidRPr="008A40AA" w:rsidRDefault="008A40AA" w:rsidP="008A40A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Четвертого апеляционного суда общей юрисдикции</w:t>
      </w:r>
    </w:p>
    <w:p w14:paraId="60B72345" w14:textId="4ACECBFC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7A745E2E" w14:textId="77777777" w:rsidR="00B845AB" w:rsidRDefault="00B845AB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3B66A624" w:rsidR="001A68EA" w:rsidRPr="00CA279E" w:rsidRDefault="00AD0114" w:rsidP="00CA279E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2090267938"/>
          <w:placeholder>
            <w:docPart w:val="2CA2423E013644B59837918DB17CB69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B845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. Нижний Новгород</w:t>
      </w:r>
    </w:p>
    <w:p w14:paraId="16B8D080" w14:textId="6A8C898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733D3CD" w14:textId="41A39F6B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от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hours"/>
          <w:tag w:val="text"/>
          <w:id w:val="1355304195"/>
          <w:placeholder>
            <w:docPart w:val="99DEC6EC4040434AA9C791BEC228E1A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minutes"/>
          <w:tag w:val="text"/>
          <w:id w:val="-746032576"/>
          <w:placeholder>
            <w:docPart w:val="AF26BF7B677445DCAC2A51934D49F5B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3F3800C7" w14:textId="08170103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заседании президиума суда пристствуют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14:paraId="143BFD9A" w14:textId="35BCC8BA" w:rsidR="00CA279E" w:rsidRDefault="0008035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дседательствующий</w:t>
      </w:r>
      <w:r w:rsidRPr="0008035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-1999027052"/>
          <w:placeholder>
            <w:docPart w:val="E82F0FE2C64C4599BA854170ACD60A35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58E7600" w14:textId="3137F51A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лены Президиума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members"/>
          <w:tag w:val="text"/>
          <w:id w:val="1639685003"/>
          <w:placeholder>
            <w:docPart w:val="B675A65027DA4EF9978C0742B8D9BFE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67CB885" w14:textId="51872DA1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секретаре</w:t>
      </w:r>
      <w:r w:rsidR="0008035E" w:rsidRPr="0008035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1317067079"/>
          <w:placeholder>
            <w:docPart w:val="972957F9C0C848D18D9AB73A4F2D9BF4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265D09F" w14:textId="17DDAEB0" w:rsidR="005007D2" w:rsidRDefault="00CA279E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глашенны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s"/>
          <w:tag w:val="text"/>
          <w:id w:val="2033764320"/>
          <w:placeholder>
            <w:docPart w:val="2E53197F5F324D3A890542876DB5CE7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sdt>
      <w:sdtPr>
        <w:rPr>
          <w:lang w:val="en-US"/>
        </w:rPr>
        <w:alias w:val="questions_info"/>
        <w:tag w:val="list"/>
        <w:id w:val="-1121916084"/>
        <w:placeholder>
          <w:docPart w:val="57687377CF33423FBE7CE4C5E97409E4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870417073"/>
            <w:placeholder>
              <w:docPart w:val="57687377CF33423FBE7CE4C5E97409E4"/>
            </w:placeholder>
          </w:sdtPr>
          <w:sdtEndPr/>
          <w:sdtContent>
            <w:p w14:paraId="583FF16A" w14:textId="68C228CE" w:rsidR="005007D2" w:rsidRDefault="005007D2" w:rsidP="005007D2">
              <w:pPr>
                <w:spacing w:after="120"/>
                <w:rPr>
                  <w:lang w:val="en-US"/>
                </w:rPr>
              </w:pPr>
            </w:p>
            <w:p w14:paraId="2D7406B7" w14:textId="77777777" w:rsidR="005007D2" w:rsidRPr="007427ED" w:rsidRDefault="00AD0114" w:rsidP="005007D2">
              <w:pPr>
                <w:pStyle w:val="PlainText"/>
                <w:jc w:val="center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name"/>
                  <w:tag w:val="text"/>
                  <w:id w:val="-1457024462"/>
                  <w:placeholder>
                    <w:docPart w:val="C097D61442B246E18E87FC7A5EC63B35"/>
                  </w:placeholder>
                  <w:showingPlcHdr/>
                </w:sdtPr>
                <w:sdtEndPr/>
                <w:sdtContent>
                  <w:r w:rsidR="005007D2" w:rsidRPr="001A68EA">
                    <w:rPr>
                      <w:rStyle w:val="PlaceholderText"/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7326CC0" w14:textId="77777777" w:rsidR="005007D2" w:rsidRPr="001A68E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4482EC86" w14:textId="39163265" w:rsidR="005007D2" w:rsidRDefault="00AD0114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content"/>
                  <w:tag w:val="text"/>
                  <w:id w:val="-490950315"/>
                  <w:placeholder>
                    <w:docPart w:val="96E38D5BBE8E46189567E8232F201301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3982E8D" w14:textId="01468037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08B177E7" w14:textId="300176D1" w:rsidR="005007D2" w:rsidRPr="008A40A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Члены президиума суда проголосовали</w:t>
              </w:r>
              <w:r w:rsidRPr="008A40AA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:</w:t>
              </w:r>
            </w:p>
            <w:p w14:paraId="43380857" w14:textId="4BA8FBD5" w:rsidR="005007D2" w:rsidRP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ЗА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7672E7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yes_count"/>
                  <w:tag w:val="text"/>
                  <w:id w:val="-1195074167"/>
                  <w:placeholder>
                    <w:docPart w:val="089D8600EE694BD881B93C912DCD9F7B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1EB4CD60" w14:textId="4A8D4B44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ПРОТИВ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no_count"/>
                  <w:tag w:val="text"/>
                  <w:id w:val="-2116205157"/>
                  <w:placeholder>
                    <w:docPart w:val="7C30FCEB22994E5E836C6DC763F28311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D261613" w14:textId="148C8288" w:rsidR="005007D2" w:rsidRDefault="0008035E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5007D2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ВОЗДЕРЖАЛИСЬ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5007D2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indifferent_count"/>
                  <w:tag w:val="text"/>
                  <w:id w:val="-1777243304"/>
                  <w:placeholder>
                    <w:docPart w:val="5812A8EEE1794D158CAE4E6A4C1FFA82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7BA44F5C" w14:textId="53BB8CA1" w:rsidR="005007D2" w:rsidRDefault="005007D2" w:rsidP="005007D2">
              <w:pPr>
                <w:spacing w:after="120"/>
              </w:pPr>
            </w:p>
            <w:p w14:paraId="5005174C" w14:textId="77777777" w:rsidR="005007D2" w:rsidRPr="007427ED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5007D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президиума суда</w:t>
              </w:r>
              <w:r>
                <w:t xml:space="preserve"> </w:t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decision"/>
                  <w:tag w:val="text"/>
                  <w:id w:val="-40360311"/>
                  <w:placeholder>
                    <w:docPart w:val="122FB9A751D94289867BD4AA09754C7C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D0EE5E9" w14:textId="6E5B8C88" w:rsidR="005007D2" w:rsidRPr="005007D2" w:rsidRDefault="005007D2" w:rsidP="005007D2">
              <w:pPr>
                <w:spacing w:after="120"/>
              </w:pPr>
            </w:p>
            <w:p w14:paraId="482029FD" w14:textId="02152F93" w:rsidR="005007D2" w:rsidRDefault="00AD0114" w:rsidP="005007D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14F7AAC6" w14:textId="77777777" w:rsidR="005007D2" w:rsidRDefault="005007D2" w:rsidP="005007D2">
      <w:pPr>
        <w:spacing w:after="120"/>
        <w:rPr>
          <w:lang w:val="en-US"/>
        </w:rPr>
      </w:pPr>
    </w:p>
    <w:p w14:paraId="69835319" w14:textId="79F8E740" w:rsidR="00535FF9" w:rsidRDefault="005007D2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езидиума суда за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hours"/>
          <w:tag w:val="text"/>
          <w:id w:val="-954400448"/>
          <w:placeholder>
            <w:docPart w:val="6F7F473DE1F94BD692062ED266C64103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minutes"/>
          <w:tag w:val="text"/>
          <w:id w:val="-1812860172"/>
          <w:placeholder>
            <w:docPart w:val="0FF3E1E5DC6A4D9AAE5095A11A5B920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CCC7DCE" w14:textId="77777777" w:rsidR="00532581" w:rsidRDefault="00532581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1C4B425C" w:rsidR="00EA5FC8" w:rsidRDefault="005007D2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EndPr/>
        <w:sdtContent>
          <w:r w:rsidR="00535FF9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E3D7EFE" w14:textId="13328D91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6DBEFB" w14:textId="77777777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10C29D4" w14:textId="0316D316" w:rsidR="00532581" w:rsidRPr="007427ED" w:rsidRDefault="00532581" w:rsidP="00532581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-1676718617"/>
          <w:placeholder>
            <w:docPart w:val="7378A593D8C04529ADF12A8461BDA5B0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E2D61A7" w14:textId="77777777" w:rsidR="00532581" w:rsidRPr="007427ED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ectPr w:rsidR="00532581" w:rsidRPr="007427ED">
      <w:footerReference w:type="default" r:id="rId8"/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3C09" w14:textId="77777777" w:rsidR="00AD0114" w:rsidRDefault="00AD0114">
      <w:pPr>
        <w:pStyle w:val="PlainText"/>
      </w:pPr>
      <w:r>
        <w:separator/>
      </w:r>
    </w:p>
  </w:endnote>
  <w:endnote w:type="continuationSeparator" w:id="0">
    <w:p w14:paraId="2C2CB986" w14:textId="77777777" w:rsidR="00AD0114" w:rsidRDefault="00AD0114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1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B755D" w14:textId="61E4F135" w:rsidR="0008035E" w:rsidRDefault="0008035E" w:rsidP="00080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C31C" w14:textId="77777777" w:rsidR="00AD0114" w:rsidRDefault="00AD0114">
      <w:pPr>
        <w:pStyle w:val="PlainText"/>
      </w:pPr>
      <w:r>
        <w:separator/>
      </w:r>
    </w:p>
  </w:footnote>
  <w:footnote w:type="continuationSeparator" w:id="0">
    <w:p w14:paraId="32FC278A" w14:textId="77777777" w:rsidR="00AD0114" w:rsidRDefault="00AD0114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08035E"/>
    <w:rsid w:val="00174477"/>
    <w:rsid w:val="0017775C"/>
    <w:rsid w:val="001A68EA"/>
    <w:rsid w:val="001C2075"/>
    <w:rsid w:val="002000FF"/>
    <w:rsid w:val="00263CDD"/>
    <w:rsid w:val="004068E6"/>
    <w:rsid w:val="004C04A9"/>
    <w:rsid w:val="004D4DC7"/>
    <w:rsid w:val="004E397C"/>
    <w:rsid w:val="004E6F8A"/>
    <w:rsid w:val="005007D2"/>
    <w:rsid w:val="00523738"/>
    <w:rsid w:val="00532581"/>
    <w:rsid w:val="00535FF9"/>
    <w:rsid w:val="00553F48"/>
    <w:rsid w:val="005B71BC"/>
    <w:rsid w:val="006136E5"/>
    <w:rsid w:val="006B5E55"/>
    <w:rsid w:val="007130E4"/>
    <w:rsid w:val="00723D34"/>
    <w:rsid w:val="007427ED"/>
    <w:rsid w:val="00743F3F"/>
    <w:rsid w:val="007672E7"/>
    <w:rsid w:val="00783E4B"/>
    <w:rsid w:val="00786358"/>
    <w:rsid w:val="0085071F"/>
    <w:rsid w:val="008572D3"/>
    <w:rsid w:val="00867AB5"/>
    <w:rsid w:val="008818D6"/>
    <w:rsid w:val="008A3CE1"/>
    <w:rsid w:val="008A40AA"/>
    <w:rsid w:val="008B1F6A"/>
    <w:rsid w:val="008B2A65"/>
    <w:rsid w:val="008F76E5"/>
    <w:rsid w:val="00927FFC"/>
    <w:rsid w:val="00976388"/>
    <w:rsid w:val="00981F2F"/>
    <w:rsid w:val="00A0717E"/>
    <w:rsid w:val="00AD0114"/>
    <w:rsid w:val="00AE6BD5"/>
    <w:rsid w:val="00B61440"/>
    <w:rsid w:val="00B72F0F"/>
    <w:rsid w:val="00B8214F"/>
    <w:rsid w:val="00B83C25"/>
    <w:rsid w:val="00B845AB"/>
    <w:rsid w:val="00B950A1"/>
    <w:rsid w:val="00BB1D58"/>
    <w:rsid w:val="00BF3DAF"/>
    <w:rsid w:val="00C42F23"/>
    <w:rsid w:val="00CA279E"/>
    <w:rsid w:val="00CA4C6C"/>
    <w:rsid w:val="00D37C53"/>
    <w:rsid w:val="00D76DB9"/>
    <w:rsid w:val="00DB3F24"/>
    <w:rsid w:val="00DC54DD"/>
    <w:rsid w:val="00DD5592"/>
    <w:rsid w:val="00E70CCC"/>
    <w:rsid w:val="00EA0539"/>
    <w:rsid w:val="00EA5FC8"/>
    <w:rsid w:val="00ED4480"/>
    <w:rsid w:val="00F01314"/>
    <w:rsid w:val="00F546C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  <w:style w:type="paragraph" w:customStyle="1" w:styleId="TableContents">
    <w:name w:val="Table Contents"/>
    <w:basedOn w:val="Normal"/>
    <w:qFormat/>
    <w:rsid w:val="005007D2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03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DA0039" w:rsidRDefault="009911E1" w:rsidP="009911E1">
          <w:pPr>
            <w:pStyle w:val="C5EE0CBC879F44C0997A39353BDE723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87377CF33423FBE7CE4C5E97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3A3-B8A6-455B-B033-C73A574636F0}"/>
      </w:docPartPr>
      <w:docPartBody>
        <w:p w:rsidR="00BE027A" w:rsidRDefault="00DA0039" w:rsidP="00DA0039">
          <w:pPr>
            <w:pStyle w:val="57687377CF33423FBE7CE4C5E97409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97D61442B246E18E87FC7A5EC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B24-B852-422D-A257-9FB8F690323D}"/>
      </w:docPartPr>
      <w:docPartBody>
        <w:p w:rsidR="00BE027A" w:rsidRDefault="009911E1" w:rsidP="009911E1">
          <w:pPr>
            <w:pStyle w:val="C097D61442B246E18E87FC7A5EC63B351"/>
          </w:pPr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38D5BBE8E46189567E8232F2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CCD-A4EA-4C56-B672-A558F6F24301}"/>
      </w:docPartPr>
      <w:docPartBody>
        <w:p w:rsidR="00BE027A" w:rsidRDefault="009911E1" w:rsidP="009911E1">
          <w:pPr>
            <w:pStyle w:val="96E38D5BBE8E46189567E8232F20130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9D8600EE694BD881B93C912DCD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9A8-09AD-440E-AB36-310E09573AFC}"/>
      </w:docPartPr>
      <w:docPartBody>
        <w:p w:rsidR="00BE027A" w:rsidRDefault="009911E1" w:rsidP="009911E1">
          <w:pPr>
            <w:pStyle w:val="089D8600EE694BD881B93C912DCD9F7B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30FCEB22994E5E836C6DC763F2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107-7970-4C5E-A3C9-D1993A0FF481}"/>
      </w:docPartPr>
      <w:docPartBody>
        <w:p w:rsidR="00BE027A" w:rsidRDefault="009911E1" w:rsidP="009911E1">
          <w:pPr>
            <w:pStyle w:val="7C30FCEB22994E5E836C6DC763F2831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812A8EEE1794D158CAE4E6A4C1F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263D-8E1C-4368-A6FC-C393F3DD7376}"/>
      </w:docPartPr>
      <w:docPartBody>
        <w:p w:rsidR="00BE027A" w:rsidRDefault="009911E1" w:rsidP="009911E1">
          <w:pPr>
            <w:pStyle w:val="5812A8EEE1794D158CAE4E6A4C1FFA82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2FB9A751D94289867BD4AA097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B10-AEEB-436D-94F2-AEBEE4FF6448}"/>
      </w:docPartPr>
      <w:docPartBody>
        <w:p w:rsidR="00BE027A" w:rsidRDefault="009911E1" w:rsidP="009911E1">
          <w:pPr>
            <w:pStyle w:val="122FB9A751D94289867BD4AA09754C7C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7F473DE1F94BD692062ED266C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2335-8ECF-4E67-949D-072C45D5DCF4}"/>
      </w:docPartPr>
      <w:docPartBody>
        <w:p w:rsidR="00BE027A" w:rsidRDefault="009911E1" w:rsidP="009911E1">
          <w:pPr>
            <w:pStyle w:val="6F7F473DE1F94BD692062ED266C64103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F3E1E5DC6A4D9AAE5095A11A5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17D-DEAB-42F9-BAF4-FD1562B5DED8}"/>
      </w:docPartPr>
      <w:docPartBody>
        <w:p w:rsidR="00BE027A" w:rsidRDefault="009911E1" w:rsidP="009911E1">
          <w:pPr>
            <w:pStyle w:val="0FF3E1E5DC6A4D9AAE5095A11A5B920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78A593D8C04529ADF12A8461B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0066-8AE2-49B5-BE5B-559182A6C154}"/>
      </w:docPartPr>
      <w:docPartBody>
        <w:p w:rsidR="00BE027A" w:rsidRDefault="009911E1" w:rsidP="009911E1">
          <w:pPr>
            <w:pStyle w:val="7378A593D8C04529ADF12A8461BDA5B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A2423E013644B59837918DB17C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E90-835B-4FA1-BB53-BC7D43F3789F}"/>
      </w:docPartPr>
      <w:docPartBody>
        <w:p w:rsidR="00BE027A" w:rsidRDefault="009911E1" w:rsidP="009911E1">
          <w:pPr>
            <w:pStyle w:val="2CA2423E013644B59837918DB17CB69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DEC6EC4040434AA9C791BEC22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1A3-10B6-4490-89A4-FB5BDB5BB8DF}"/>
      </w:docPartPr>
      <w:docPartBody>
        <w:p w:rsidR="00BE027A" w:rsidRDefault="009911E1" w:rsidP="009911E1">
          <w:pPr>
            <w:pStyle w:val="99DEC6EC4040434AA9C791BEC228E1A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26BF7B677445DCAC2A51934D4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C8B3-0802-4A05-85CD-AEE9B488F56C}"/>
      </w:docPartPr>
      <w:docPartBody>
        <w:p w:rsidR="00BE027A" w:rsidRDefault="009911E1" w:rsidP="009911E1">
          <w:pPr>
            <w:pStyle w:val="AF26BF7B677445DCAC2A51934D49F5B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F0FE2C64C4599BA854170ACD6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5B-E1DB-4FD5-8B5C-6B9D67959BC8}"/>
      </w:docPartPr>
      <w:docPartBody>
        <w:p w:rsidR="00BE027A" w:rsidRDefault="009911E1" w:rsidP="009911E1">
          <w:pPr>
            <w:pStyle w:val="E82F0FE2C64C4599BA854170ACD60A3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75A65027DA4EF9978C0742B8D9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7E4-F28C-4C9A-9C5E-5A6432E1F458}"/>
      </w:docPartPr>
      <w:docPartBody>
        <w:p w:rsidR="00BE027A" w:rsidRDefault="009911E1" w:rsidP="009911E1">
          <w:pPr>
            <w:pStyle w:val="B675A65027DA4EF9978C0742B8D9BFE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2957F9C0C848D18D9AB73A4F2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A9A9-DBEB-4886-ADD1-8E65EE396A9C}"/>
      </w:docPartPr>
      <w:docPartBody>
        <w:p w:rsidR="00BE027A" w:rsidRDefault="009911E1" w:rsidP="009911E1">
          <w:pPr>
            <w:pStyle w:val="972957F9C0C848D18D9AB73A4F2D9BF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53197F5F324D3A890542876DB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F87-2D92-4F60-B0B5-81124125F3F5}"/>
      </w:docPartPr>
      <w:docPartBody>
        <w:p w:rsidR="00BE027A" w:rsidRDefault="009911E1" w:rsidP="009911E1">
          <w:pPr>
            <w:pStyle w:val="2E53197F5F324D3A890542876DB5CE7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C3F8A"/>
    <w:rsid w:val="00105C5F"/>
    <w:rsid w:val="002E1D98"/>
    <w:rsid w:val="003A0B2D"/>
    <w:rsid w:val="00404596"/>
    <w:rsid w:val="00440967"/>
    <w:rsid w:val="00555974"/>
    <w:rsid w:val="00676CEC"/>
    <w:rsid w:val="007C3C64"/>
    <w:rsid w:val="008A2FCA"/>
    <w:rsid w:val="0090120E"/>
    <w:rsid w:val="009911E1"/>
    <w:rsid w:val="00B97630"/>
    <w:rsid w:val="00BE027A"/>
    <w:rsid w:val="00CF354E"/>
    <w:rsid w:val="00D11076"/>
    <w:rsid w:val="00D513AD"/>
    <w:rsid w:val="00DA0039"/>
    <w:rsid w:val="00E21B06"/>
    <w:rsid w:val="00E656C9"/>
    <w:rsid w:val="00E86FC9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1E1"/>
    <w:rPr>
      <w:color w:val="808080"/>
    </w:rPr>
  </w:style>
  <w:style w:type="paragraph" w:customStyle="1" w:styleId="57687377CF33423FBE7CE4C5E97409E4">
    <w:name w:val="57687377CF33423FBE7CE4C5E97409E4"/>
    <w:rsid w:val="00DA0039"/>
    <w:rPr>
      <w:kern w:val="0"/>
      <w14:ligatures w14:val="none"/>
    </w:rPr>
  </w:style>
  <w:style w:type="paragraph" w:customStyle="1" w:styleId="2CA2423E013644B59837918DB17CB6941">
    <w:name w:val="2CA2423E013644B59837918DB17CB694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9DEC6EC4040434AA9C791BEC228E1AD1">
    <w:name w:val="99DEC6EC4040434AA9C791BEC228E1AD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26BF7B677445DCAC2A51934D49F5B91">
    <w:name w:val="AF26BF7B677445DCAC2A51934D49F5B9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E82F0FE2C64C4599BA854170ACD60A351">
    <w:name w:val="E82F0FE2C64C4599BA854170ACD60A3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B675A65027DA4EF9978C0742B8D9BFE91">
    <w:name w:val="B675A65027DA4EF9978C0742B8D9BFE9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72957F9C0C848D18D9AB73A4F2D9BF41">
    <w:name w:val="972957F9C0C848D18D9AB73A4F2D9BF4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E53197F5F324D3A890542876DB5CE7D1">
    <w:name w:val="2E53197F5F324D3A890542876DB5CE7D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097D61442B246E18E87FC7A5EC63B351">
    <w:name w:val="C097D61442B246E18E87FC7A5EC63B3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6E38D5BBE8E46189567E8232F2013011">
    <w:name w:val="96E38D5BBE8E46189567E8232F201301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89D8600EE694BD881B93C912DCD9F7B1">
    <w:name w:val="089D8600EE694BD881B93C912DCD9F7B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C30FCEB22994E5E836C6DC763F283111">
    <w:name w:val="7C30FCEB22994E5E836C6DC763F28311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5812A8EEE1794D158CAE4E6A4C1FFA821">
    <w:name w:val="5812A8EEE1794D158CAE4E6A4C1FFA82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22FB9A751D94289867BD4AA09754C7C1">
    <w:name w:val="122FB9A751D94289867BD4AA09754C7C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F7F473DE1F94BD692062ED266C641031">
    <w:name w:val="6F7F473DE1F94BD692062ED266C64103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FF3E1E5DC6A4D9AAE5095A11A5B92051">
    <w:name w:val="0FF3E1E5DC6A4D9AAE5095A11A5B9205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5EE0CBC879F44C0997A39353BDE7230">
    <w:name w:val="C5EE0CBC879F44C0997A39353BDE7230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378A593D8C04529ADF12A8461BDA5B01">
    <w:name w:val="7378A593D8C04529ADF12A8461BDA5B01"/>
    <w:rsid w:val="009911E1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9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24</cp:revision>
  <cp:lastPrinted>1899-12-31T21:00:00Z</cp:lastPrinted>
  <dcterms:created xsi:type="dcterms:W3CDTF">2023-09-25T12:50:00Z</dcterms:created>
  <dcterms:modified xsi:type="dcterms:W3CDTF">2024-05-15T17:47:00Z</dcterms:modified>
</cp:coreProperties>
</file>